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9, 2015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8F" w:rsidRPr="0082018F" w:rsidRDefault="0082018F" w:rsidP="0082018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68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575DC">
        <w:t>Reps. Pitts and Goldfinch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9/15--H.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15.</w:t>
      </w:r>
    </w:p>
    <w:p w:rsidR="0082018F" w:rsidRP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82018F" w:rsidRP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68) to amend the Code of Laws of South Carolina, 1976, by adding Section 50</w:t>
      </w:r>
      <w:r>
        <w:noBreakHyphen/>
        <w:t>11</w:t>
      </w:r>
      <w:r>
        <w:noBreakHyphen/>
        <w:t>365, so as to provide that all persons must wear a hat, etc., respectfully</w:t>
      </w:r>
    </w:p>
    <w:p w:rsidR="0082018F" w:rsidRP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44FB">
        <w:t>Amend the bill, as and if amended, Section 50</w:t>
      </w:r>
      <w:r w:rsidRPr="00AE44FB">
        <w:noBreakHyphen/>
        <w:t>11</w:t>
      </w:r>
      <w:r w:rsidRPr="00AE44FB">
        <w:noBreakHyphen/>
        <w:t>365, as contained in SECTION 1, by inserting / non</w:t>
      </w:r>
      <w:r w:rsidRPr="00AE44FB">
        <w:noBreakHyphen/>
        <w:t>exempt / after / all / on line 24, page 1.</w:t>
      </w: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44FB">
        <w:t>When amended Section 50</w:t>
      </w:r>
      <w:r w:rsidRPr="00AE44FB">
        <w:noBreakHyphen/>
        <w:t>11</w:t>
      </w:r>
      <w:r w:rsidRPr="00AE44FB">
        <w:noBreakHyphen/>
        <w:t>365 shall read:</w:t>
      </w: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44FB">
        <w:t>/ SECTION</w:t>
      </w:r>
      <w:r w:rsidRPr="00AE44FB">
        <w:tab/>
        <w:t>1.</w:t>
      </w:r>
      <w:r w:rsidRPr="00AE44FB">
        <w:tab/>
        <w:t>Article 3, Chapter 11, Title 50 of the 1976 Code is amended by adding:</w:t>
      </w: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E44FB">
        <w:tab/>
        <w:t>“Section 50</w:t>
      </w:r>
      <w:r w:rsidRPr="00AE44FB">
        <w:noBreakHyphen/>
        <w:t>11</w:t>
      </w:r>
      <w:r w:rsidRPr="00AE44FB">
        <w:noBreakHyphen/>
        <w:t>365.</w:t>
      </w:r>
      <w:r w:rsidRPr="00AE44FB">
        <w:tab/>
        <w:t>All non</w:t>
      </w:r>
      <w:r w:rsidRPr="00AE44FB">
        <w:noBreakHyphen/>
        <w:t>exempt persons must wear a hat, coat, or vest of solid international orange while on Wildlife Management Area lands during deer hunting season.”  /</w:t>
      </w: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44FB">
        <w:t>Renumber sections to conform.</w:t>
      </w:r>
    </w:p>
    <w:p w:rsid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44FB">
        <w:t>Amend title to conform.</w:t>
      </w:r>
    </w:p>
    <w:p w:rsidR="0082018F" w:rsidRPr="00AE44FB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82018F" w:rsidRPr="0082018F" w:rsidRDefault="0082018F" w:rsidP="00820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018F" w:rsidRDefault="00820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018F" w:rsidSect="008201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1C94" w:rsidRDefault="00BF1C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>
        <w:noBreakHyphen/>
        <w:t>11</w:t>
      </w:r>
      <w:r>
        <w:noBreakHyphen/>
        <w:t>365, SO AS TO PROVIDE THAT ALL PERSONS MUST WEAR A HAT, COAT, OR VEST OF SOLID VISIBLE INTERNATIONAL ORANGE WHILE ON WILDLIFE MANAGEMENT AREA LANDS DURING DEER HUNTING SEAS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4E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7D4E">
        <w:t>Article 3, Chapter 11, Title 50 of the 1976 Code is amended by adding:</w:t>
      </w:r>
    </w:p>
    <w:p w:rsidR="00E57D4E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65.</w:t>
      </w:r>
      <w:r>
        <w:tab/>
        <w:t>All person</w:t>
      </w:r>
      <w:r w:rsidR="002833C1">
        <w:t>s</w:t>
      </w:r>
      <w:r>
        <w:t xml:space="preserve"> must wear a hat, coat, or vest of solid international orange while on Wildlife Management Area lands during deer hunting season.”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7D4E">
        <w:t>2</w:t>
      </w:r>
      <w:r>
        <w:t>.</w:t>
      </w:r>
      <w:r>
        <w:tab/>
        <w:t>This act takes effect upon approval by the Governor.</w:t>
      </w:r>
    </w:p>
    <w:p w:rsidR="00B565B6" w:rsidRDefault="00E57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39F" w:rsidRDefault="00DE639F" w:rsidP="00DE639F">
      <w:pPr>
        <w:suppressAutoHyphens/>
      </w:pPr>
    </w:p>
    <w:sectPr w:rsidR="00DE639F" w:rsidSect="008201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B" w:rsidRDefault="0082066B" w:rsidP="009F0C77">
      <w:r>
        <w:separator/>
      </w:r>
    </w:p>
  </w:endnote>
  <w:endnote w:type="continuationSeparator" w:id="0">
    <w:p w:rsidR="0082066B" w:rsidRDefault="008206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85871C-4FB5-4466-8B16-4F1058405A3F}"/>
    <w:embedBold r:id="rId2" w:fontKey="{33D530DF-998B-4FB1-AB5B-026E2BD17F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55FCD7-B407-472F-B7C5-A3316AAB42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B7C938-A516-48C6-A35D-036529A79B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7F68F8-E63E-4C89-8BDB-7AD20F997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6" w:rsidRPr="00BF1C94" w:rsidRDefault="00BF1C94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</w:t>
    </w:r>
    <w:r w:rsidR="0082018F">
      <w:t>-</w:t>
    </w:r>
    <w:r w:rsidR="0082018F">
      <w:fldChar w:fldCharType="begin"/>
    </w:r>
    <w:r w:rsidR="0082018F">
      <w:instrText xml:space="preserve"> PAGE  \* MERGEFORMAT </w:instrText>
    </w:r>
    <w:r w:rsidR="0082018F">
      <w:fldChar w:fldCharType="separate"/>
    </w:r>
    <w:r w:rsidR="00C0577F">
      <w:rPr>
        <w:noProof/>
      </w:rPr>
      <w:t>1</w:t>
    </w:r>
    <w:r w:rsidR="0082018F">
      <w:fldChar w:fldCharType="end"/>
    </w:r>
    <w:r w:rsidR="0082018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8F" w:rsidRPr="00BF1C94" w:rsidRDefault="0082018F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63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B" w:rsidRDefault="0082066B" w:rsidP="009F0C77">
      <w:r>
        <w:separator/>
      </w:r>
    </w:p>
  </w:footnote>
  <w:footnote w:type="continuationSeparator" w:id="0">
    <w:p w:rsidR="0082066B" w:rsidRDefault="008206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1CM15"/>
    <w:docVar w:name="CoverBillType" w:val="b"/>
    <w:docVar w:name="docpath" w:val="L:\Council\bills\SWB\5271CM15.DOCX"/>
    <w:docVar w:name="dvBillNumber" w:val="36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066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3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18F"/>
    <w:rsid w:val="0082066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2461"/>
    <w:rsid w:val="00A41684"/>
    <w:rsid w:val="00A64E80"/>
    <w:rsid w:val="00A72BCD"/>
    <w:rsid w:val="00A741D9"/>
    <w:rsid w:val="00A833AB"/>
    <w:rsid w:val="00A9741D"/>
    <w:rsid w:val="00AD4B17"/>
    <w:rsid w:val="00B412D4"/>
    <w:rsid w:val="00B565B6"/>
    <w:rsid w:val="00BE3C22"/>
    <w:rsid w:val="00BF1C94"/>
    <w:rsid w:val="00C0345E"/>
    <w:rsid w:val="00C0577F"/>
    <w:rsid w:val="00C3483A"/>
    <w:rsid w:val="00C74E9D"/>
    <w:rsid w:val="00C82FD3"/>
    <w:rsid w:val="00C92819"/>
    <w:rsid w:val="00CC6B7B"/>
    <w:rsid w:val="00CD2089"/>
    <w:rsid w:val="00D35F65"/>
    <w:rsid w:val="00D73A67"/>
    <w:rsid w:val="00D970A9"/>
    <w:rsid w:val="00DE639F"/>
    <w:rsid w:val="00DF3845"/>
    <w:rsid w:val="00E41911"/>
    <w:rsid w:val="00E57D4E"/>
    <w:rsid w:val="00E913F3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26A12-D8B5-419D-AF77-779FFE9E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ACDF-7EE3-453F-B981-6BA5E41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10052.dotm</Template>
  <TotalTime>0</TotalTime>
  <Pages>2</Pages>
  <Words>290</Words>
  <Characters>1406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8 Text of Previous Version (Mar. 19, 2015) - South Carolina Legislature Online</dc:title>
  <dc:creator>SandyBarden</dc:creator>
  <cp:lastModifiedBy>Artie Braswell</cp:lastModifiedBy>
  <cp:revision>2</cp:revision>
  <cp:lastPrinted>2015-02-13T21:45:00Z</cp:lastPrinted>
  <dcterms:created xsi:type="dcterms:W3CDTF">2015-03-19T20:05:00Z</dcterms:created>
  <dcterms:modified xsi:type="dcterms:W3CDTF">2015-03-19T20:05:00Z</dcterms:modified>
</cp:coreProperties>
</file>